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613909" w:rsidR="00E4321B" w:rsidRPr="00E4321B" w:rsidRDefault="00A91D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0B2DC9" w:rsidR="00DF4FD8" w:rsidRPr="00DF4FD8" w:rsidRDefault="00A91D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4BF11B" w:rsidR="00DF4FD8" w:rsidRPr="0075070E" w:rsidRDefault="00A91D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F39E89" w:rsidR="00DF4FD8" w:rsidRPr="00DF4FD8" w:rsidRDefault="00A91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17D602" w:rsidR="00DF4FD8" w:rsidRPr="00DF4FD8" w:rsidRDefault="00A91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49787" w:rsidR="00DF4FD8" w:rsidRPr="00DF4FD8" w:rsidRDefault="00A91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BD92CD" w:rsidR="00DF4FD8" w:rsidRPr="00DF4FD8" w:rsidRDefault="00A91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4F98E5" w:rsidR="00DF4FD8" w:rsidRPr="00DF4FD8" w:rsidRDefault="00A91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063C54" w:rsidR="00DF4FD8" w:rsidRPr="00DF4FD8" w:rsidRDefault="00A91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4A928" w:rsidR="00DF4FD8" w:rsidRPr="00DF4FD8" w:rsidRDefault="00A91D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3E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B44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4FD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9A2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8EDE1C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642DE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7B8CCA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0EF97B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7FBDF8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9D384F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4B49A2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79BF16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302D63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66A4D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AE213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5DBECF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BCA78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A64A65" w:rsidR="00DF4FD8" w:rsidRPr="00A91D4E" w:rsidRDefault="00A91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45ED43" w:rsidR="00DF4FD8" w:rsidRPr="00A91D4E" w:rsidRDefault="00A91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D15094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E25768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4FFE1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6F7263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0528E3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6572FB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83D656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28004F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F6FDE3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B6C8F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C19EB8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8264E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DF9F15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7385A4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3A58F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74C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78A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543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C3B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B0B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02B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2FC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A6A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E27B54" w:rsidR="00B87141" w:rsidRPr="0075070E" w:rsidRDefault="00A91D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9A31B5" w:rsidR="00B87141" w:rsidRPr="00DF4FD8" w:rsidRDefault="00A91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D57C48" w:rsidR="00B87141" w:rsidRPr="00DF4FD8" w:rsidRDefault="00A91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52ECC" w:rsidR="00B87141" w:rsidRPr="00DF4FD8" w:rsidRDefault="00A91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E175F" w:rsidR="00B87141" w:rsidRPr="00DF4FD8" w:rsidRDefault="00A91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F87F32" w:rsidR="00B87141" w:rsidRPr="00DF4FD8" w:rsidRDefault="00A91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1B3865" w:rsidR="00B87141" w:rsidRPr="00DF4FD8" w:rsidRDefault="00A91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CB47AE" w:rsidR="00B87141" w:rsidRPr="00DF4FD8" w:rsidRDefault="00A91D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892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A80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992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7A9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1E1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D03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644583" w:rsidR="00DF0BAE" w:rsidRPr="00A91D4E" w:rsidRDefault="00A91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06439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BA7BF4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892D01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729244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AF6AB0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83F980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20020F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99CDEE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DDBCF2" w:rsidR="00DF0BAE" w:rsidRPr="00A91D4E" w:rsidRDefault="00A91D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D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FC3D91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BD171E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B0D119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33EB16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8ED64B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B10170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1A7F09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5D1B65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895FEB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15EF90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724AEC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F290CA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3FF37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9F190E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927414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505378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6952EF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17863E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B79152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05CBF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610AC3" w:rsidR="00DF0BAE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E6B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F4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60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F7F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BC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31B9DB" w:rsidR="00857029" w:rsidRPr="0075070E" w:rsidRDefault="00A91D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F433E6" w:rsidR="00857029" w:rsidRPr="00DF4FD8" w:rsidRDefault="00A91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3F4EA2" w:rsidR="00857029" w:rsidRPr="00DF4FD8" w:rsidRDefault="00A91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805829" w:rsidR="00857029" w:rsidRPr="00DF4FD8" w:rsidRDefault="00A91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BEEA8E" w:rsidR="00857029" w:rsidRPr="00DF4FD8" w:rsidRDefault="00A91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F64E6" w:rsidR="00857029" w:rsidRPr="00DF4FD8" w:rsidRDefault="00A91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222C6C" w:rsidR="00857029" w:rsidRPr="00DF4FD8" w:rsidRDefault="00A91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62A6B" w:rsidR="00857029" w:rsidRPr="00DF4FD8" w:rsidRDefault="00A91D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DC4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59C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8F11D9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7AD094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133BEF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3788C9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01CCAA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C7CE0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E50C76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F624D6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B40E3C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D378FF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BC03E1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6CCC5B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5FFAB1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C760B1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09F45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441660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D3F0BD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4A6626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AE41E4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FD1629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1E0054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2FE89C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011F5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7E601A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67E153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4BB1BE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8C8017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D8AC27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790A42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F9BF5F" w:rsidR="00DF4FD8" w:rsidRPr="004020EB" w:rsidRDefault="00A91D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2F7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29B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BFB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EB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C6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3BA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465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901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8E8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10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0D1248" w:rsidR="00C54E9D" w:rsidRDefault="00A91D4E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B6F3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DE903" w:rsidR="00C54E9D" w:rsidRDefault="00A91D4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B109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56D484" w:rsidR="00C54E9D" w:rsidRDefault="00A91D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BF9E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2845B" w:rsidR="00C54E9D" w:rsidRDefault="00A91D4E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335D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510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8561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C7C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FCA0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F26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AF3A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84F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03A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015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8B5F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D4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2 Calendar</dc:title>
  <dc:subject>Quarter 2 Calendar with Mexico Holidays</dc:subject>
  <dc:creator>General Blue Corporation</dc:creator>
  <keywords>Mexico 2022 - Q2 Calendar, Printable, Easy to Customize, Holiday Calendar</keywords>
  <dc:description/>
  <dcterms:created xsi:type="dcterms:W3CDTF">2019-12-12T15:31:00.0000000Z</dcterms:created>
  <dcterms:modified xsi:type="dcterms:W3CDTF">2022-10-17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